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088" y="0"/>
                <wp:lineTo x="-1088" y="14931"/>
                <wp:lineTo x="3492" y="19539"/>
                <wp:lineTo x="6110" y="20093"/>
                <wp:lineTo x="14618" y="20093"/>
                <wp:lineTo x="15055" y="20093"/>
                <wp:lineTo x="15709" y="19539"/>
                <wp:lineTo x="16800" y="19539"/>
                <wp:lineTo x="20945" y="14931"/>
                <wp:lineTo x="20945" y="0"/>
                <wp:lineTo x="-1088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Z MIEJSCOWOŚCI: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JEZIORZANY, PIEKARY, ŚCIEJOWIC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219"/>
        <w:gridCol w:w="2507"/>
        <w:gridCol w:w="2464"/>
        <w:gridCol w:w="2449"/>
      </w:tblGrid>
      <w:tr>
        <w:trPr>
          <w:trHeight w:val="1123" w:hRule="atLeast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) środa miesiąca)</w:t>
            </w:r>
          </w:p>
        </w:tc>
        <w:tc>
          <w:tcPr>
            <w:tcW w:w="2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środa miesiąca)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9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JEZIORZANY 07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ŚCIEJOWICE 07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PIEKARY 09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20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17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15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19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16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4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5c74db"/>
    <w:rPr>
      <w:rFonts w:cs="Courier New"/>
    </w:rPr>
  </w:style>
  <w:style w:type="character" w:styleId="ListLabel2" w:customStyle="1">
    <w:name w:val="ListLabel 2"/>
    <w:qFormat/>
    <w:rsid w:val="005c74db"/>
    <w:rPr>
      <w:rFonts w:cs="Courier New"/>
    </w:rPr>
  </w:style>
  <w:style w:type="character" w:styleId="ListLabel3" w:customStyle="1">
    <w:name w:val="ListLabel 3"/>
    <w:qFormat/>
    <w:rsid w:val="005c74db"/>
    <w:rPr>
      <w:rFonts w:cs="Courier New"/>
    </w:rPr>
  </w:style>
  <w:style w:type="character" w:styleId="ListLabel4" w:customStyle="1">
    <w:name w:val="ListLabel 4"/>
    <w:qFormat/>
    <w:rsid w:val="005c74db"/>
    <w:rPr>
      <w:rFonts w:cs="Courier New"/>
    </w:rPr>
  </w:style>
  <w:style w:type="character" w:styleId="ListLabel5" w:customStyle="1">
    <w:name w:val="ListLabel 5"/>
    <w:qFormat/>
    <w:rsid w:val="005c74db"/>
    <w:rPr/>
  </w:style>
  <w:style w:type="character" w:styleId="ListLabel6" w:customStyle="1">
    <w:name w:val="ListLabel 6"/>
    <w:qFormat/>
    <w:rsid w:val="005c74db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2">
    <w:name w:val="ListLabel 12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 w:customStyle="1">
    <w:name w:val="Caption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B535-FAE3-42F1-BC62-E5119A0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2.2$Windows_X86_64 LibreOffice_project/2b840030fec2aae0fd2658d8d4f9548af4e3518d</Application>
  <Pages>3</Pages>
  <Words>580</Words>
  <Characters>3759</Characters>
  <CharactersWithSpaces>433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0:58:00Z</dcterms:created>
  <dc:creator>Janina Szostek</dc:creator>
  <dc:description/>
  <dc:language>pl-PL</dc:language>
  <cp:lastModifiedBy/>
  <cp:lastPrinted>2019-12-09T10:03:00Z</cp:lastPrinted>
  <dcterms:modified xsi:type="dcterms:W3CDTF">2019-12-13T13:08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